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65B2" w14:textId="77777777" w:rsidR="00A90289" w:rsidRPr="00A90289" w:rsidRDefault="00A90289" w:rsidP="000105F8">
      <w:pPr>
        <w:pStyle w:val="Encabezado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PA"/>
        </w:rPr>
      </w:pPr>
    </w:p>
    <w:p w14:paraId="5BF417ED" w14:textId="7F617D57" w:rsidR="000822D7" w:rsidRPr="00A90289" w:rsidRDefault="000105F8" w:rsidP="000105F8">
      <w:pPr>
        <w:pStyle w:val="Encabezado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PA"/>
        </w:rPr>
      </w:pPr>
      <w:r w:rsidRPr="00A90289">
        <w:rPr>
          <w:rFonts w:ascii="Arial" w:hAnsi="Arial" w:cs="Arial"/>
          <w:b/>
          <w:bCs/>
          <w:sz w:val="24"/>
          <w:szCs w:val="24"/>
          <w:lang w:val="es-PA"/>
        </w:rPr>
        <w:t>SOLICITUD PARA EL TRÁMITE DE DISPOSICIÓN FINAL DE DESECHOS FARMACÉUTICOS:</w:t>
      </w:r>
    </w:p>
    <w:p w14:paraId="079B428F" w14:textId="77777777" w:rsidR="000822D7" w:rsidRPr="005E441A" w:rsidRDefault="000822D7" w:rsidP="000822D7">
      <w:pPr>
        <w:pStyle w:val="Encabezado"/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val="es-PA"/>
        </w:rPr>
      </w:pPr>
    </w:p>
    <w:tbl>
      <w:tblPr>
        <w:tblStyle w:val="Tablaconcuadrcula"/>
        <w:tblW w:w="8936" w:type="dxa"/>
        <w:jc w:val="center"/>
        <w:tblLook w:val="04A0" w:firstRow="1" w:lastRow="0" w:firstColumn="1" w:lastColumn="0" w:noHBand="0" w:noVBand="1"/>
      </w:tblPr>
      <w:tblGrid>
        <w:gridCol w:w="4468"/>
        <w:gridCol w:w="1202"/>
        <w:gridCol w:w="1559"/>
        <w:gridCol w:w="1707"/>
      </w:tblGrid>
      <w:tr w:rsidR="004A41A5" w:rsidRPr="000822D7" w14:paraId="6479F019" w14:textId="77777777" w:rsidTr="000105F8">
        <w:trPr>
          <w:jc w:val="center"/>
        </w:trPr>
        <w:tc>
          <w:tcPr>
            <w:tcW w:w="8936" w:type="dxa"/>
            <w:gridSpan w:val="4"/>
            <w:shd w:val="clear" w:color="auto" w:fill="003399"/>
          </w:tcPr>
          <w:p w14:paraId="62EACAFB" w14:textId="3D39ACF4" w:rsidR="004A41A5" w:rsidRPr="000822D7" w:rsidRDefault="00225F97" w:rsidP="00225F97">
            <w:pPr>
              <w:pStyle w:val="Encabezado"/>
              <w:tabs>
                <w:tab w:val="left" w:pos="2310"/>
                <w:tab w:val="center" w:pos="4306"/>
              </w:tabs>
              <w:spacing w:line="276" w:lineRule="auto"/>
              <w:rPr>
                <w:rFonts w:ascii="Arial" w:hAnsi="Arial" w:cs="Arial"/>
                <w:b/>
                <w:bCs/>
                <w:lang w:val="es-PA"/>
              </w:rPr>
            </w:pPr>
            <w:r w:rsidRPr="000822D7">
              <w:rPr>
                <w:rFonts w:ascii="Arial" w:hAnsi="Arial" w:cs="Arial"/>
                <w:b/>
                <w:bCs/>
                <w:lang w:val="es-PA"/>
              </w:rPr>
              <w:tab/>
            </w:r>
            <w:r w:rsidRPr="000822D7">
              <w:rPr>
                <w:rFonts w:ascii="Arial" w:hAnsi="Arial" w:cs="Arial"/>
                <w:b/>
                <w:bCs/>
                <w:lang w:val="es-PA"/>
              </w:rPr>
              <w:tab/>
            </w:r>
            <w:r w:rsidR="004A41A5" w:rsidRPr="000822D7">
              <w:rPr>
                <w:rFonts w:ascii="Arial" w:hAnsi="Arial" w:cs="Arial"/>
                <w:b/>
                <w:bCs/>
                <w:lang w:val="es-PA"/>
              </w:rPr>
              <w:t>ESTABLECIMIENTO SOLICITANTE</w:t>
            </w:r>
          </w:p>
        </w:tc>
      </w:tr>
      <w:tr w:rsidR="00A90289" w:rsidRPr="000822D7" w14:paraId="64EAC6E8" w14:textId="77777777" w:rsidTr="00CE406C">
        <w:trPr>
          <w:jc w:val="center"/>
        </w:trPr>
        <w:tc>
          <w:tcPr>
            <w:tcW w:w="4468" w:type="dxa"/>
          </w:tcPr>
          <w:p w14:paraId="5B089CD4" w14:textId="77777777" w:rsidR="00A90289" w:rsidRPr="000822D7" w:rsidRDefault="00A90289" w:rsidP="00A90289">
            <w:pPr>
              <w:pStyle w:val="Encabezado"/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Nombre:</w:t>
            </w:r>
          </w:p>
        </w:tc>
        <w:tc>
          <w:tcPr>
            <w:tcW w:w="4468" w:type="dxa"/>
            <w:gridSpan w:val="3"/>
          </w:tcPr>
          <w:p w14:paraId="34FCE505" w14:textId="65E9EB8D" w:rsidR="00A90289" w:rsidRPr="000822D7" w:rsidRDefault="00A90289" w:rsidP="00A90289">
            <w:pPr>
              <w:pStyle w:val="Encabezado"/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Licencia de Operación:</w:t>
            </w:r>
          </w:p>
        </w:tc>
      </w:tr>
      <w:tr w:rsidR="00A90289" w:rsidRPr="000822D7" w14:paraId="5B63043F" w14:textId="77777777" w:rsidTr="000105F8">
        <w:trPr>
          <w:jc w:val="center"/>
        </w:trPr>
        <w:tc>
          <w:tcPr>
            <w:tcW w:w="5670" w:type="dxa"/>
            <w:gridSpan w:val="2"/>
          </w:tcPr>
          <w:p w14:paraId="3F0743A9" w14:textId="77777777" w:rsidR="00A90289" w:rsidRPr="000822D7" w:rsidRDefault="00A90289" w:rsidP="00A90289">
            <w:pPr>
              <w:pStyle w:val="Encabezado"/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 xml:space="preserve">Teléfono: </w:t>
            </w:r>
          </w:p>
        </w:tc>
        <w:tc>
          <w:tcPr>
            <w:tcW w:w="1559" w:type="dxa"/>
            <w:vMerge w:val="restart"/>
          </w:tcPr>
          <w:p w14:paraId="14BB7BD8" w14:textId="79498A17" w:rsidR="00A90289" w:rsidRPr="000822D7" w:rsidRDefault="00A90289" w:rsidP="00A90289">
            <w:pPr>
              <w:pStyle w:val="Encabezado"/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Sector Solicitante:</w:t>
            </w:r>
          </w:p>
        </w:tc>
        <w:tc>
          <w:tcPr>
            <w:tcW w:w="1707" w:type="dxa"/>
          </w:tcPr>
          <w:p w14:paraId="1DDDA72C" w14:textId="2C701AEC" w:rsidR="00A90289" w:rsidRPr="000822D7" w:rsidRDefault="00A90289" w:rsidP="00A90289">
            <w:pPr>
              <w:pStyle w:val="Encabezado"/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 xml:space="preserve">Público: </w:t>
            </w:r>
            <w:sdt>
              <w:sdtPr>
                <w:rPr>
                  <w:rFonts w:ascii="Arial" w:hAnsi="Arial" w:cs="Arial"/>
                  <w:lang w:val="es-PA"/>
                </w:rPr>
                <w:id w:val="8121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sdtContent>
            </w:sdt>
          </w:p>
        </w:tc>
      </w:tr>
      <w:tr w:rsidR="00A90289" w:rsidRPr="000822D7" w14:paraId="19234968" w14:textId="77777777" w:rsidTr="000105F8">
        <w:trPr>
          <w:jc w:val="center"/>
        </w:trPr>
        <w:tc>
          <w:tcPr>
            <w:tcW w:w="5670" w:type="dxa"/>
            <w:gridSpan w:val="2"/>
          </w:tcPr>
          <w:p w14:paraId="3AF7F102" w14:textId="77777777" w:rsidR="00A90289" w:rsidRPr="000822D7" w:rsidRDefault="00A90289" w:rsidP="00A90289">
            <w:pPr>
              <w:pStyle w:val="Encabezado"/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Correo Electrónico:</w:t>
            </w:r>
          </w:p>
        </w:tc>
        <w:tc>
          <w:tcPr>
            <w:tcW w:w="1559" w:type="dxa"/>
            <w:vMerge/>
          </w:tcPr>
          <w:p w14:paraId="54E5BA4F" w14:textId="77777777" w:rsidR="00A90289" w:rsidRPr="000822D7" w:rsidRDefault="00A90289" w:rsidP="00A90289">
            <w:pPr>
              <w:pStyle w:val="Encabezado"/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</w:p>
        </w:tc>
        <w:tc>
          <w:tcPr>
            <w:tcW w:w="1707" w:type="dxa"/>
          </w:tcPr>
          <w:p w14:paraId="00A6C6BF" w14:textId="4441A756" w:rsidR="00A90289" w:rsidRPr="000822D7" w:rsidRDefault="00A90289" w:rsidP="00A90289">
            <w:pPr>
              <w:pStyle w:val="Encabezado"/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 xml:space="preserve">Privado: </w:t>
            </w:r>
            <w:sdt>
              <w:sdtPr>
                <w:rPr>
                  <w:rFonts w:ascii="Arial" w:hAnsi="Arial" w:cs="Arial"/>
                  <w:lang w:val="es-PA"/>
                </w:rPr>
                <w:id w:val="-156485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sdtContent>
            </w:sdt>
          </w:p>
        </w:tc>
      </w:tr>
    </w:tbl>
    <w:p w14:paraId="47EFFDCF" w14:textId="1C2920EB" w:rsidR="004A41A5" w:rsidRPr="000822D7" w:rsidRDefault="004A41A5" w:rsidP="004A41A5">
      <w:pPr>
        <w:pStyle w:val="Encabezado"/>
        <w:spacing w:line="276" w:lineRule="auto"/>
        <w:jc w:val="both"/>
        <w:rPr>
          <w:rFonts w:ascii="Arial" w:hAnsi="Arial" w:cs="Arial"/>
          <w:lang w:val="es-PA"/>
        </w:rPr>
      </w:pPr>
    </w:p>
    <w:tbl>
      <w:tblPr>
        <w:tblStyle w:val="Tablaconcuadrcula"/>
        <w:tblW w:w="8936" w:type="dxa"/>
        <w:jc w:val="center"/>
        <w:tblLook w:val="04A0" w:firstRow="1" w:lastRow="0" w:firstColumn="1" w:lastColumn="0" w:noHBand="0" w:noVBand="1"/>
      </w:tblPr>
      <w:tblGrid>
        <w:gridCol w:w="4116"/>
        <w:gridCol w:w="3120"/>
        <w:gridCol w:w="844"/>
        <w:gridCol w:w="856"/>
      </w:tblGrid>
      <w:tr w:rsidR="002939A6" w:rsidRPr="000822D7" w14:paraId="78B7FBCE" w14:textId="77777777" w:rsidTr="000105F8">
        <w:trPr>
          <w:jc w:val="center"/>
        </w:trPr>
        <w:tc>
          <w:tcPr>
            <w:tcW w:w="7236" w:type="dxa"/>
            <w:gridSpan w:val="2"/>
            <w:shd w:val="clear" w:color="auto" w:fill="003399"/>
          </w:tcPr>
          <w:p w14:paraId="5E58E0C6" w14:textId="77777777" w:rsidR="002939A6" w:rsidRPr="000822D7" w:rsidRDefault="002939A6" w:rsidP="002939A6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0822D7">
              <w:rPr>
                <w:rFonts w:ascii="Arial" w:hAnsi="Arial" w:cs="Arial"/>
                <w:b/>
                <w:bCs/>
                <w:lang w:val="es-PA"/>
              </w:rPr>
              <w:t>Documentación o Información Adjunta:</w:t>
            </w:r>
          </w:p>
        </w:tc>
        <w:tc>
          <w:tcPr>
            <w:tcW w:w="844" w:type="dxa"/>
            <w:shd w:val="clear" w:color="auto" w:fill="003399"/>
          </w:tcPr>
          <w:p w14:paraId="62B3D2DF" w14:textId="48898D3C" w:rsidR="002939A6" w:rsidRPr="000822D7" w:rsidRDefault="002939A6" w:rsidP="002939A6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0822D7">
              <w:rPr>
                <w:rFonts w:ascii="Arial" w:hAnsi="Arial" w:cs="Arial"/>
                <w:b/>
                <w:bCs/>
                <w:lang w:val="es-PA"/>
              </w:rPr>
              <w:t xml:space="preserve">Sí </w:t>
            </w:r>
          </w:p>
        </w:tc>
        <w:tc>
          <w:tcPr>
            <w:tcW w:w="856" w:type="dxa"/>
            <w:shd w:val="clear" w:color="auto" w:fill="003399"/>
          </w:tcPr>
          <w:p w14:paraId="68F4218D" w14:textId="5839EDCC" w:rsidR="002939A6" w:rsidRPr="000822D7" w:rsidRDefault="002939A6" w:rsidP="002939A6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0822D7">
              <w:rPr>
                <w:rFonts w:ascii="Arial" w:hAnsi="Arial" w:cs="Arial"/>
                <w:b/>
                <w:bCs/>
                <w:lang w:val="es-PA"/>
              </w:rPr>
              <w:t>No</w:t>
            </w:r>
          </w:p>
        </w:tc>
      </w:tr>
      <w:tr w:rsidR="002939A6" w:rsidRPr="000822D7" w14:paraId="5E1ACFF8" w14:textId="77777777" w:rsidTr="000105F8">
        <w:trPr>
          <w:jc w:val="center"/>
        </w:trPr>
        <w:tc>
          <w:tcPr>
            <w:tcW w:w="7236" w:type="dxa"/>
            <w:gridSpan w:val="2"/>
          </w:tcPr>
          <w:p w14:paraId="17C2DA6B" w14:textId="57928C9E" w:rsidR="002939A6" w:rsidRPr="000822D7" w:rsidRDefault="00DF4865" w:rsidP="00DF4865">
            <w:pPr>
              <w:pStyle w:val="Encabezado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lang w:val="es-PA"/>
              </w:rPr>
            </w:pPr>
            <w:r w:rsidRPr="000822D7">
              <w:rPr>
                <w:rFonts w:ascii="Arial" w:hAnsi="Arial" w:cs="Arial"/>
                <w:b/>
                <w:bCs/>
                <w:lang w:val="es-PA"/>
              </w:rPr>
              <w:t>DESECHOS FARMACÉUTICOS PARA DESTRUIR:</w:t>
            </w:r>
          </w:p>
        </w:tc>
        <w:tc>
          <w:tcPr>
            <w:tcW w:w="844" w:type="dxa"/>
            <w:shd w:val="clear" w:color="auto" w:fill="003399"/>
          </w:tcPr>
          <w:p w14:paraId="6660D47A" w14:textId="70228A3E" w:rsidR="002939A6" w:rsidRPr="000822D7" w:rsidRDefault="002939A6" w:rsidP="00DF4865">
            <w:pPr>
              <w:pStyle w:val="Encabezado"/>
              <w:spacing w:line="276" w:lineRule="auto"/>
              <w:jc w:val="center"/>
              <w:rPr>
                <w:rFonts w:ascii="Arial" w:hAnsi="Arial" w:cs="Arial"/>
                <w:lang w:val="es-PA"/>
              </w:rPr>
            </w:pPr>
          </w:p>
        </w:tc>
        <w:tc>
          <w:tcPr>
            <w:tcW w:w="856" w:type="dxa"/>
            <w:shd w:val="clear" w:color="auto" w:fill="003399"/>
          </w:tcPr>
          <w:p w14:paraId="45440905" w14:textId="7F8ED90E" w:rsidR="002939A6" w:rsidRPr="000822D7" w:rsidRDefault="002939A6" w:rsidP="00DF4865">
            <w:pPr>
              <w:pStyle w:val="Encabezado"/>
              <w:spacing w:line="276" w:lineRule="auto"/>
              <w:jc w:val="center"/>
              <w:rPr>
                <w:rFonts w:ascii="Arial" w:hAnsi="Arial" w:cs="Arial"/>
                <w:lang w:val="es-PA"/>
              </w:rPr>
            </w:pPr>
          </w:p>
        </w:tc>
      </w:tr>
      <w:tr w:rsidR="002939A6" w:rsidRPr="000822D7" w14:paraId="08BE5437" w14:textId="77777777" w:rsidTr="000105F8">
        <w:trPr>
          <w:jc w:val="center"/>
        </w:trPr>
        <w:tc>
          <w:tcPr>
            <w:tcW w:w="7236" w:type="dxa"/>
            <w:gridSpan w:val="2"/>
          </w:tcPr>
          <w:p w14:paraId="6B077EBE" w14:textId="669543C5" w:rsidR="002939A6" w:rsidRPr="000822D7" w:rsidRDefault="0046209F" w:rsidP="00A90289">
            <w:pPr>
              <w:pStyle w:val="Encabezado"/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 xml:space="preserve">1.1 </w:t>
            </w:r>
            <w:r w:rsidR="002939A6" w:rsidRPr="000822D7">
              <w:rPr>
                <w:rFonts w:ascii="Arial" w:hAnsi="Arial" w:cs="Arial"/>
                <w:lang w:val="es-PA"/>
              </w:rPr>
              <w:t>Adjunto lista con la siguiente información:</w:t>
            </w:r>
          </w:p>
        </w:tc>
        <w:sdt>
          <w:sdtPr>
            <w:rPr>
              <w:rFonts w:ascii="Arial" w:hAnsi="Arial" w:cs="Arial"/>
              <w:lang w:val="es-PA"/>
            </w:rPr>
            <w:id w:val="135113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005D077E" w14:textId="7352F631" w:rsidR="002939A6" w:rsidRPr="000822D7" w:rsidRDefault="00516959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>
                  <w:rPr>
                    <w:rFonts w:ascii="MS Gothic" w:eastAsia="MS Gothic" w:hAnsi="MS Gothic" w:cs="Arial" w:hint="eastAsia"/>
                    <w:lang w:val="es-P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s-PA"/>
            </w:rPr>
            <w:id w:val="-107327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5A93E0D" w14:textId="62616AF2" w:rsidR="002939A6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</w:tr>
      <w:tr w:rsidR="002939A6" w:rsidRPr="000822D7" w14:paraId="19B4C989" w14:textId="77777777" w:rsidTr="000105F8">
        <w:trPr>
          <w:jc w:val="center"/>
        </w:trPr>
        <w:tc>
          <w:tcPr>
            <w:tcW w:w="7236" w:type="dxa"/>
            <w:gridSpan w:val="2"/>
          </w:tcPr>
          <w:p w14:paraId="045F3310" w14:textId="750F1F81" w:rsidR="002939A6" w:rsidRPr="000822D7" w:rsidRDefault="00DF4865" w:rsidP="00DF4865">
            <w:pPr>
              <w:pStyle w:val="Encabez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Nombre de cada producto</w:t>
            </w:r>
          </w:p>
        </w:tc>
        <w:sdt>
          <w:sdtPr>
            <w:rPr>
              <w:rFonts w:ascii="Arial" w:hAnsi="Arial" w:cs="Arial"/>
              <w:lang w:val="es-PA"/>
            </w:rPr>
            <w:id w:val="14514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39E2C529" w14:textId="0AD31DF6" w:rsidR="002939A6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s-PA"/>
            </w:rPr>
            <w:id w:val="175870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08B16D25" w14:textId="09864793" w:rsidR="002939A6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</w:tr>
      <w:tr w:rsidR="00DF4865" w:rsidRPr="000822D7" w14:paraId="02C02862" w14:textId="77777777" w:rsidTr="000105F8">
        <w:trPr>
          <w:jc w:val="center"/>
        </w:trPr>
        <w:tc>
          <w:tcPr>
            <w:tcW w:w="7236" w:type="dxa"/>
            <w:gridSpan w:val="2"/>
          </w:tcPr>
          <w:p w14:paraId="7715894D" w14:textId="3703CF46" w:rsidR="00DF4865" w:rsidRPr="000822D7" w:rsidRDefault="00DF4865" w:rsidP="00DF4865">
            <w:pPr>
              <w:pStyle w:val="Encabez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Cantidades de cada producto</w:t>
            </w:r>
          </w:p>
        </w:tc>
        <w:sdt>
          <w:sdtPr>
            <w:rPr>
              <w:rFonts w:ascii="Arial" w:hAnsi="Arial" w:cs="Arial"/>
              <w:lang w:val="es-PA"/>
            </w:rPr>
            <w:id w:val="172586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7438B90B" w14:textId="3D2C5571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s-PA"/>
            </w:rPr>
            <w:id w:val="-164896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7A43CE0" w14:textId="68D6B1C1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</w:tr>
      <w:tr w:rsidR="00DF4865" w:rsidRPr="000822D7" w14:paraId="62169BB5" w14:textId="77777777" w:rsidTr="000105F8">
        <w:trPr>
          <w:jc w:val="center"/>
        </w:trPr>
        <w:tc>
          <w:tcPr>
            <w:tcW w:w="7236" w:type="dxa"/>
            <w:gridSpan w:val="2"/>
          </w:tcPr>
          <w:p w14:paraId="0B594D9C" w14:textId="089156EF" w:rsidR="00DF4865" w:rsidRPr="000822D7" w:rsidRDefault="00DF4865" w:rsidP="00DF4865">
            <w:pPr>
              <w:pStyle w:val="Encabez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Motivo para la disposición final</w:t>
            </w:r>
          </w:p>
        </w:tc>
        <w:sdt>
          <w:sdtPr>
            <w:rPr>
              <w:rFonts w:ascii="Arial" w:hAnsi="Arial" w:cs="Arial"/>
              <w:lang w:val="es-PA"/>
            </w:rPr>
            <w:id w:val="-48986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4B9F7AE3" w14:textId="1FC41E43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s-PA"/>
            </w:rPr>
            <w:id w:val="15958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0D9E443" w14:textId="41C9AFBB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</w:tr>
      <w:tr w:rsidR="00DF4865" w:rsidRPr="000822D7" w14:paraId="42E468D6" w14:textId="77777777" w:rsidTr="000105F8">
        <w:trPr>
          <w:jc w:val="center"/>
        </w:trPr>
        <w:tc>
          <w:tcPr>
            <w:tcW w:w="7236" w:type="dxa"/>
            <w:gridSpan w:val="2"/>
          </w:tcPr>
          <w:p w14:paraId="4CD5618A" w14:textId="0224D896" w:rsidR="00DF4865" w:rsidRPr="000822D7" w:rsidRDefault="00DF4865" w:rsidP="00DF4865">
            <w:pPr>
              <w:pStyle w:val="Encabez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Fecha de expiración</w:t>
            </w:r>
          </w:p>
        </w:tc>
        <w:sdt>
          <w:sdtPr>
            <w:rPr>
              <w:rFonts w:ascii="Arial" w:hAnsi="Arial" w:cs="Arial"/>
              <w:lang w:val="es-PA"/>
            </w:rPr>
            <w:id w:val="73906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7791D47C" w14:textId="04351521" w:rsidR="00DF4865" w:rsidRPr="000822D7" w:rsidRDefault="007A4634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>
                  <w:rPr>
                    <w:rFonts w:ascii="MS Gothic" w:eastAsia="MS Gothic" w:hAnsi="MS Gothic" w:cs="Arial" w:hint="eastAsia"/>
                    <w:lang w:val="es-P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s-PA"/>
            </w:rPr>
            <w:id w:val="-166547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18605688" w14:textId="42D8E647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</w:tr>
      <w:tr w:rsidR="00DF4865" w:rsidRPr="000822D7" w14:paraId="588C7696" w14:textId="77777777" w:rsidTr="000105F8">
        <w:trPr>
          <w:jc w:val="center"/>
        </w:trPr>
        <w:tc>
          <w:tcPr>
            <w:tcW w:w="7236" w:type="dxa"/>
            <w:gridSpan w:val="2"/>
          </w:tcPr>
          <w:p w14:paraId="4A079E96" w14:textId="4F5585AE" w:rsidR="00DF4865" w:rsidRPr="000822D7" w:rsidRDefault="00DF4865" w:rsidP="00DF4865">
            <w:pPr>
              <w:pStyle w:val="Encabez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Precio unitario</w:t>
            </w:r>
          </w:p>
        </w:tc>
        <w:sdt>
          <w:sdtPr>
            <w:rPr>
              <w:rFonts w:ascii="Arial" w:hAnsi="Arial" w:cs="Arial"/>
              <w:lang w:val="es-PA"/>
            </w:rPr>
            <w:id w:val="-13921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215BAB46" w14:textId="2C6BA2BF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s-PA"/>
            </w:rPr>
            <w:id w:val="51342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4C65A8B" w14:textId="384F552D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</w:tr>
      <w:tr w:rsidR="00DF4865" w:rsidRPr="000822D7" w14:paraId="02D75E20" w14:textId="77777777" w:rsidTr="000105F8">
        <w:trPr>
          <w:jc w:val="center"/>
        </w:trPr>
        <w:tc>
          <w:tcPr>
            <w:tcW w:w="7236" w:type="dxa"/>
            <w:gridSpan w:val="2"/>
          </w:tcPr>
          <w:p w14:paraId="4BED1857" w14:textId="32E1A121" w:rsidR="00DF4865" w:rsidRPr="000822D7" w:rsidRDefault="00DF4865" w:rsidP="00DF4865">
            <w:pPr>
              <w:pStyle w:val="Encabez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Precio total</w:t>
            </w:r>
          </w:p>
        </w:tc>
        <w:sdt>
          <w:sdtPr>
            <w:rPr>
              <w:rFonts w:ascii="Arial" w:hAnsi="Arial" w:cs="Arial"/>
              <w:lang w:val="es-PA"/>
            </w:rPr>
            <w:id w:val="-80446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61CBA329" w14:textId="53952C6E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s-PA"/>
            </w:rPr>
            <w:id w:val="-187136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C3F48C4" w14:textId="1CD665A9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</w:tr>
      <w:tr w:rsidR="00DF4865" w:rsidRPr="000822D7" w14:paraId="45AD184B" w14:textId="77777777" w:rsidTr="000105F8">
        <w:trPr>
          <w:jc w:val="center"/>
        </w:trPr>
        <w:tc>
          <w:tcPr>
            <w:tcW w:w="7236" w:type="dxa"/>
            <w:gridSpan w:val="2"/>
          </w:tcPr>
          <w:p w14:paraId="13E92A40" w14:textId="1883594A" w:rsidR="00DF4865" w:rsidRPr="000822D7" w:rsidRDefault="00DF4865" w:rsidP="00DF4865">
            <w:pPr>
              <w:pStyle w:val="Encabez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Peso total (Kilogramos)</w:t>
            </w:r>
            <w:r w:rsidR="00823E4B">
              <w:rPr>
                <w:rFonts w:ascii="Arial" w:hAnsi="Arial" w:cs="Arial"/>
                <w:lang w:val="es-PA"/>
              </w:rPr>
              <w:t>: _______KG</w:t>
            </w:r>
          </w:p>
        </w:tc>
        <w:sdt>
          <w:sdtPr>
            <w:rPr>
              <w:rFonts w:ascii="Arial" w:hAnsi="Arial" w:cs="Arial"/>
              <w:lang w:val="es-PA"/>
            </w:rPr>
            <w:id w:val="-116401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73069989" w14:textId="105A8DB9" w:rsidR="00DF4865" w:rsidRPr="000822D7" w:rsidRDefault="00547308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>
                  <w:rPr>
                    <w:rFonts w:ascii="MS Gothic" w:eastAsia="MS Gothic" w:hAnsi="MS Gothic" w:cs="Arial" w:hint="eastAsia"/>
                    <w:lang w:val="es-P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s-PA"/>
            </w:rPr>
            <w:id w:val="105712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F3D1720" w14:textId="510F918C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</w:tr>
      <w:tr w:rsidR="00DF4865" w:rsidRPr="000822D7" w14:paraId="3E715E7B" w14:textId="77777777" w:rsidTr="000105F8">
        <w:trPr>
          <w:jc w:val="center"/>
        </w:trPr>
        <w:tc>
          <w:tcPr>
            <w:tcW w:w="7236" w:type="dxa"/>
            <w:gridSpan w:val="2"/>
          </w:tcPr>
          <w:p w14:paraId="1F3F1216" w14:textId="22535054" w:rsidR="00DF4865" w:rsidRPr="000822D7" w:rsidRDefault="00DF4865" w:rsidP="00DF4865">
            <w:pPr>
              <w:pStyle w:val="Encabez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Incluye productos controlados o precursores</w:t>
            </w:r>
          </w:p>
        </w:tc>
        <w:sdt>
          <w:sdtPr>
            <w:rPr>
              <w:rFonts w:ascii="Arial" w:hAnsi="Arial" w:cs="Arial"/>
              <w:lang w:val="es-PA"/>
            </w:rPr>
            <w:id w:val="-43012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51A5A33E" w14:textId="41B1CE9F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s-PA"/>
            </w:rPr>
            <w:id w:val="-125257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A7465C7" w14:textId="5D507896" w:rsidR="00DF4865" w:rsidRPr="000822D7" w:rsidRDefault="00DF4865" w:rsidP="00DF4865">
                <w:pPr>
                  <w:pStyle w:val="Encabezado"/>
                  <w:spacing w:line="276" w:lineRule="auto"/>
                  <w:jc w:val="center"/>
                  <w:rPr>
                    <w:rFonts w:ascii="Arial" w:hAnsi="Arial" w:cs="Arial"/>
                    <w:lang w:val="es-PA"/>
                  </w:rPr>
                </w:pPr>
                <w:r w:rsidRPr="000822D7">
                  <w:rPr>
                    <w:rFonts w:ascii="Segoe UI Symbol" w:eastAsia="MS Gothic" w:hAnsi="Segoe UI Symbol" w:cs="Segoe UI Symbol"/>
                    <w:lang w:val="es-PA"/>
                  </w:rPr>
                  <w:t>☐</w:t>
                </w:r>
              </w:p>
            </w:tc>
          </w:sdtContent>
        </w:sdt>
      </w:tr>
      <w:tr w:rsidR="00DF4865" w:rsidRPr="000822D7" w14:paraId="7F5ECDB2" w14:textId="77777777" w:rsidTr="000105F8">
        <w:trPr>
          <w:jc w:val="center"/>
        </w:trPr>
        <w:tc>
          <w:tcPr>
            <w:tcW w:w="7236" w:type="dxa"/>
            <w:gridSpan w:val="2"/>
          </w:tcPr>
          <w:p w14:paraId="37FCD993" w14:textId="26D716D7" w:rsidR="00DF4865" w:rsidRPr="000822D7" w:rsidRDefault="0046209F" w:rsidP="0046209F">
            <w:pPr>
              <w:pStyle w:val="Encabezado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lang w:val="es-PA"/>
              </w:rPr>
            </w:pPr>
            <w:r w:rsidRPr="000822D7">
              <w:rPr>
                <w:rFonts w:ascii="Arial" w:hAnsi="Arial" w:cs="Arial"/>
                <w:b/>
                <w:bCs/>
                <w:lang w:val="es-PA"/>
              </w:rPr>
              <w:t>METODO DE DESTRUCCIÓN.</w:t>
            </w:r>
          </w:p>
        </w:tc>
        <w:tc>
          <w:tcPr>
            <w:tcW w:w="844" w:type="dxa"/>
            <w:shd w:val="clear" w:color="auto" w:fill="003399"/>
          </w:tcPr>
          <w:p w14:paraId="7A33A036" w14:textId="77777777" w:rsidR="00DF4865" w:rsidRPr="000822D7" w:rsidRDefault="00DF4865" w:rsidP="00DF4865">
            <w:pPr>
              <w:pStyle w:val="Encabezado"/>
              <w:spacing w:line="276" w:lineRule="auto"/>
              <w:jc w:val="center"/>
              <w:rPr>
                <w:rFonts w:ascii="Arial" w:hAnsi="Arial" w:cs="Arial"/>
                <w:lang w:val="es-PA"/>
              </w:rPr>
            </w:pPr>
          </w:p>
        </w:tc>
        <w:tc>
          <w:tcPr>
            <w:tcW w:w="856" w:type="dxa"/>
            <w:shd w:val="clear" w:color="auto" w:fill="003399"/>
          </w:tcPr>
          <w:p w14:paraId="29962038" w14:textId="77777777" w:rsidR="00DF4865" w:rsidRPr="000822D7" w:rsidRDefault="00DF4865" w:rsidP="00DF4865">
            <w:pPr>
              <w:pStyle w:val="Encabezado"/>
              <w:spacing w:line="276" w:lineRule="auto"/>
              <w:jc w:val="center"/>
              <w:rPr>
                <w:rFonts w:ascii="Arial" w:hAnsi="Arial" w:cs="Arial"/>
                <w:lang w:val="es-PA"/>
              </w:rPr>
            </w:pPr>
          </w:p>
        </w:tc>
      </w:tr>
      <w:tr w:rsidR="00A90289" w:rsidRPr="000822D7" w14:paraId="1C6F4940" w14:textId="77777777" w:rsidTr="00385AA1">
        <w:trPr>
          <w:jc w:val="center"/>
        </w:trPr>
        <w:tc>
          <w:tcPr>
            <w:tcW w:w="8936" w:type="dxa"/>
            <w:gridSpan w:val="4"/>
          </w:tcPr>
          <w:p w14:paraId="292F7384" w14:textId="5963821F" w:rsidR="00A90289" w:rsidRPr="000822D7" w:rsidRDefault="00A90289" w:rsidP="0046209F">
            <w:pPr>
              <w:pStyle w:val="Encabezado"/>
              <w:spacing w:line="276" w:lineRule="auto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2.1 El método de destrucción establecido o declarado por el fabricante de los productos:</w:t>
            </w:r>
            <w:r>
              <w:rPr>
                <w:rFonts w:ascii="Arial" w:hAnsi="Arial" w:cs="Arial"/>
                <w:lang w:val="es-PA"/>
              </w:rPr>
              <w:t xml:space="preserve"> __________________________________________________.</w:t>
            </w:r>
          </w:p>
        </w:tc>
      </w:tr>
      <w:tr w:rsidR="00A90289" w:rsidRPr="000822D7" w14:paraId="5FD9D6DE" w14:textId="77777777" w:rsidTr="0074436D">
        <w:trPr>
          <w:jc w:val="center"/>
        </w:trPr>
        <w:tc>
          <w:tcPr>
            <w:tcW w:w="8936" w:type="dxa"/>
            <w:gridSpan w:val="4"/>
          </w:tcPr>
          <w:p w14:paraId="709D5BDB" w14:textId="0A94604D" w:rsidR="00A90289" w:rsidRPr="000822D7" w:rsidRDefault="00A90289" w:rsidP="00A90289">
            <w:pPr>
              <w:pStyle w:val="Encabezado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b/>
                <w:bCs/>
                <w:lang w:val="es-PA"/>
              </w:rPr>
              <w:t xml:space="preserve">EMPRESA QUE REALIZARÁ EL PROCESO DE DISPOSICION </w:t>
            </w:r>
            <w:r w:rsidR="007520B8" w:rsidRPr="000822D7">
              <w:rPr>
                <w:rFonts w:ascii="Arial" w:hAnsi="Arial" w:cs="Arial"/>
                <w:b/>
                <w:bCs/>
                <w:lang w:val="es-PA"/>
              </w:rPr>
              <w:t>FINAL:</w:t>
            </w:r>
            <w:r w:rsidR="007520B8">
              <w:rPr>
                <w:rFonts w:ascii="Arial" w:hAnsi="Arial" w:cs="Arial"/>
                <w:b/>
                <w:bCs/>
                <w:lang w:val="es-PA"/>
              </w:rPr>
              <w:t xml:space="preserve"> _</w:t>
            </w:r>
            <w:r>
              <w:rPr>
                <w:rFonts w:ascii="Arial" w:hAnsi="Arial" w:cs="Arial"/>
                <w:b/>
                <w:bCs/>
                <w:lang w:val="es-PA"/>
              </w:rPr>
              <w:t>______</w:t>
            </w:r>
            <w:r w:rsidR="007520B8">
              <w:rPr>
                <w:rFonts w:ascii="Arial" w:hAnsi="Arial" w:cs="Arial"/>
                <w:b/>
                <w:bCs/>
                <w:lang w:val="es-PA"/>
              </w:rPr>
              <w:t>______</w:t>
            </w:r>
            <w:r>
              <w:rPr>
                <w:rFonts w:ascii="Arial" w:hAnsi="Arial" w:cs="Arial"/>
                <w:b/>
                <w:bCs/>
                <w:lang w:val="es-PA"/>
              </w:rPr>
              <w:t>_______________________________.</w:t>
            </w:r>
          </w:p>
        </w:tc>
      </w:tr>
      <w:tr w:rsidR="00A90289" w:rsidRPr="000822D7" w14:paraId="1A52A632" w14:textId="77777777" w:rsidTr="00933BEF">
        <w:trPr>
          <w:jc w:val="center"/>
        </w:trPr>
        <w:tc>
          <w:tcPr>
            <w:tcW w:w="8936" w:type="dxa"/>
            <w:gridSpan w:val="4"/>
          </w:tcPr>
          <w:p w14:paraId="18AC0543" w14:textId="6AE82FB6" w:rsidR="00A90289" w:rsidRPr="000822D7" w:rsidRDefault="00A90289" w:rsidP="00A90289">
            <w:pPr>
              <w:pStyle w:val="Encabezado"/>
              <w:spacing w:line="276" w:lineRule="auto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3.1 Número de resolución o permiso de autorización por parte del Ministerio de Salud (Sub – Dirección General de Salud Ambiental), que permite el proceso de disposición final de desechos farmacéuticos</w:t>
            </w:r>
            <w:r>
              <w:rPr>
                <w:rFonts w:ascii="Arial" w:hAnsi="Arial" w:cs="Arial"/>
                <w:lang w:val="es-PA"/>
              </w:rPr>
              <w:t>: _______________</w:t>
            </w:r>
            <w:r w:rsidR="007520B8">
              <w:rPr>
                <w:rFonts w:ascii="Arial" w:hAnsi="Arial" w:cs="Arial"/>
                <w:lang w:val="es-PA"/>
              </w:rPr>
              <w:t>______</w:t>
            </w:r>
            <w:r>
              <w:rPr>
                <w:rFonts w:ascii="Arial" w:hAnsi="Arial" w:cs="Arial"/>
                <w:lang w:val="es-PA"/>
              </w:rPr>
              <w:t>__.</w:t>
            </w:r>
          </w:p>
        </w:tc>
      </w:tr>
      <w:tr w:rsidR="008E1FDD" w:rsidRPr="000822D7" w14:paraId="4D098F84" w14:textId="77777777" w:rsidTr="000105F8">
        <w:trPr>
          <w:jc w:val="center"/>
        </w:trPr>
        <w:tc>
          <w:tcPr>
            <w:tcW w:w="8936" w:type="dxa"/>
            <w:gridSpan w:val="4"/>
          </w:tcPr>
          <w:p w14:paraId="2A1043E6" w14:textId="77777777" w:rsidR="008E1FDD" w:rsidRPr="000822D7" w:rsidRDefault="008E1FDD" w:rsidP="00A338C9">
            <w:pPr>
              <w:pStyle w:val="Encabezado"/>
              <w:spacing w:line="276" w:lineRule="auto"/>
              <w:ind w:left="708"/>
              <w:rPr>
                <w:rFonts w:ascii="Arial" w:hAnsi="Arial" w:cs="Arial"/>
                <w:lang w:val="es-PA"/>
              </w:rPr>
            </w:pPr>
          </w:p>
        </w:tc>
      </w:tr>
      <w:tr w:rsidR="00BA61A0" w:rsidRPr="000822D7" w14:paraId="60E5E053" w14:textId="77777777" w:rsidTr="000105F8">
        <w:trPr>
          <w:jc w:val="center"/>
        </w:trPr>
        <w:tc>
          <w:tcPr>
            <w:tcW w:w="8936" w:type="dxa"/>
            <w:gridSpan w:val="4"/>
            <w:tcBorders>
              <w:bottom w:val="single" w:sz="4" w:space="0" w:color="auto"/>
            </w:tcBorders>
          </w:tcPr>
          <w:p w14:paraId="377A10DE" w14:textId="528AA3C1" w:rsidR="00BA61A0" w:rsidRPr="000822D7" w:rsidRDefault="00BA61A0" w:rsidP="008E1FDD">
            <w:pPr>
              <w:pStyle w:val="Encabezado"/>
              <w:spacing w:line="276" w:lineRule="auto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3.2 Vigencia de Resolución o permiso de autorización:</w:t>
            </w:r>
          </w:p>
        </w:tc>
      </w:tr>
      <w:tr w:rsidR="00BA61A0" w:rsidRPr="000822D7" w14:paraId="56CB5DD3" w14:textId="77777777" w:rsidTr="000105F8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1AD14" w14:textId="77777777" w:rsidR="00BA61A0" w:rsidRPr="000822D7" w:rsidRDefault="00BA61A0" w:rsidP="008E1FDD">
            <w:pPr>
              <w:pStyle w:val="Encabezado"/>
              <w:spacing w:line="276" w:lineRule="auto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 xml:space="preserve">Desde:    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173" w14:textId="646F4B6E" w:rsidR="00BA61A0" w:rsidRPr="000822D7" w:rsidRDefault="00BA61A0" w:rsidP="008E1FDD">
            <w:pPr>
              <w:pStyle w:val="Encabezado"/>
              <w:spacing w:line="276" w:lineRule="auto"/>
              <w:rPr>
                <w:rFonts w:ascii="Arial" w:hAnsi="Arial" w:cs="Arial"/>
                <w:lang w:val="es-PA"/>
              </w:rPr>
            </w:pPr>
            <w:r w:rsidRPr="000822D7">
              <w:rPr>
                <w:rFonts w:ascii="Arial" w:hAnsi="Arial" w:cs="Arial"/>
                <w:lang w:val="es-PA"/>
              </w:rPr>
              <w:t>Hasta:</w:t>
            </w:r>
          </w:p>
        </w:tc>
      </w:tr>
    </w:tbl>
    <w:p w14:paraId="703AA94C" w14:textId="322236C5" w:rsidR="000822D7" w:rsidRPr="007520B8" w:rsidRDefault="000822D7" w:rsidP="000822D7">
      <w:pPr>
        <w:rPr>
          <w:rFonts w:ascii="Arial" w:hAnsi="Arial" w:cs="Arial"/>
          <w:sz w:val="16"/>
          <w:szCs w:val="16"/>
          <w:lang w:val="es-PA"/>
        </w:rPr>
      </w:pPr>
    </w:p>
    <w:tbl>
      <w:tblPr>
        <w:tblStyle w:val="Tablaconcuadrcula"/>
        <w:tblW w:w="8931" w:type="dxa"/>
        <w:jc w:val="center"/>
        <w:tblLook w:val="04A0" w:firstRow="1" w:lastRow="0" w:firstColumn="1" w:lastColumn="0" w:noHBand="0" w:noVBand="1"/>
      </w:tblPr>
      <w:tblGrid>
        <w:gridCol w:w="8931"/>
      </w:tblGrid>
      <w:tr w:rsidR="000822D7" w:rsidRPr="000105F8" w14:paraId="65E73E95" w14:textId="77777777" w:rsidTr="007520B8">
        <w:trPr>
          <w:jc w:val="center"/>
        </w:trPr>
        <w:tc>
          <w:tcPr>
            <w:tcW w:w="8931" w:type="dxa"/>
          </w:tcPr>
          <w:p w14:paraId="5D5A226B" w14:textId="5DB656B6" w:rsidR="000822D7" w:rsidRPr="000105F8" w:rsidRDefault="000105F8" w:rsidP="000105F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5F8">
              <w:rPr>
                <w:rFonts w:ascii="Arial" w:hAnsi="Arial" w:cs="Arial"/>
                <w:b/>
                <w:bCs/>
                <w:sz w:val="24"/>
                <w:szCs w:val="24"/>
              </w:rPr>
              <w:t>Doy fe que adjunto todos los requisitos indicados de acuerdo con el trámite</w:t>
            </w:r>
            <w:r w:rsidR="000822D7" w:rsidRPr="000105F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822D7" w:rsidRPr="000822D7" w14:paraId="2EDFED0A" w14:textId="77777777" w:rsidTr="007520B8">
        <w:trPr>
          <w:jc w:val="center"/>
        </w:trPr>
        <w:tc>
          <w:tcPr>
            <w:tcW w:w="8931" w:type="dxa"/>
          </w:tcPr>
          <w:p w14:paraId="4472E262" w14:textId="066399A1" w:rsidR="005E441A" w:rsidRDefault="000105F8" w:rsidP="000822D7">
            <w:pPr>
              <w:pStyle w:val="Encabezado"/>
              <w:spacing w:line="276" w:lineRule="auto"/>
              <w:jc w:val="both"/>
              <w:rPr>
                <w:rFonts w:ascii="Arial" w:hAnsi="Arial" w:cs="Arial"/>
                <w:b/>
                <w:bCs/>
                <w:lang w:val="es-PA"/>
              </w:rPr>
            </w:pPr>
            <w:r w:rsidRPr="000822D7">
              <w:rPr>
                <w:rFonts w:ascii="Arial" w:hAnsi="Arial" w:cs="Arial"/>
                <w:b/>
                <w:bCs/>
                <w:lang w:val="es-PA"/>
              </w:rPr>
              <w:t xml:space="preserve">Regente farmacéutico </w:t>
            </w:r>
            <w:r w:rsidR="005E441A">
              <w:rPr>
                <w:rFonts w:ascii="Arial" w:hAnsi="Arial" w:cs="Arial"/>
                <w:b/>
                <w:bCs/>
                <w:lang w:val="es-PA"/>
              </w:rPr>
              <w:t>o Representante Legal</w:t>
            </w:r>
            <w:r w:rsidRPr="000822D7">
              <w:rPr>
                <w:rFonts w:ascii="Arial" w:hAnsi="Arial" w:cs="Arial"/>
                <w:b/>
                <w:bCs/>
                <w:lang w:val="es-PA"/>
              </w:rPr>
              <w:t xml:space="preserve">: </w:t>
            </w:r>
          </w:p>
          <w:p w14:paraId="7358C08E" w14:textId="512BB5A5" w:rsidR="000822D7" w:rsidRPr="000105F8" w:rsidRDefault="000822D7" w:rsidP="000822D7">
            <w:pPr>
              <w:pStyle w:val="Encabezado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</w:pPr>
          </w:p>
        </w:tc>
      </w:tr>
      <w:tr w:rsidR="000822D7" w:rsidRPr="000822D7" w14:paraId="0304E141" w14:textId="77777777" w:rsidTr="007520B8">
        <w:trPr>
          <w:jc w:val="center"/>
        </w:trPr>
        <w:tc>
          <w:tcPr>
            <w:tcW w:w="8931" w:type="dxa"/>
          </w:tcPr>
          <w:p w14:paraId="701AB17C" w14:textId="1D10F0DE" w:rsidR="000822D7" w:rsidRDefault="000105F8" w:rsidP="000822D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822D7">
              <w:rPr>
                <w:rFonts w:ascii="Arial" w:hAnsi="Arial" w:cs="Arial"/>
                <w:b/>
                <w:bCs/>
              </w:rPr>
              <w:t>Firma:</w:t>
            </w:r>
          </w:p>
          <w:p w14:paraId="5F95705F" w14:textId="65650917" w:rsidR="000822D7" w:rsidRPr="000105F8" w:rsidRDefault="000822D7" w:rsidP="000822D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822D7" w:rsidRPr="000822D7" w14:paraId="15FA7717" w14:textId="77777777" w:rsidTr="007520B8">
        <w:trPr>
          <w:jc w:val="center"/>
        </w:trPr>
        <w:tc>
          <w:tcPr>
            <w:tcW w:w="8931" w:type="dxa"/>
          </w:tcPr>
          <w:p w14:paraId="14436C45" w14:textId="3CB090FF" w:rsidR="000822D7" w:rsidRDefault="000105F8" w:rsidP="000105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822D7">
              <w:rPr>
                <w:rFonts w:ascii="Arial" w:hAnsi="Arial" w:cs="Arial"/>
                <w:b/>
                <w:bCs/>
              </w:rPr>
              <w:t>Registro de idoneidad</w:t>
            </w:r>
            <w:r w:rsidR="00280A12">
              <w:rPr>
                <w:rFonts w:ascii="Arial" w:hAnsi="Arial" w:cs="Arial"/>
                <w:b/>
                <w:bCs/>
              </w:rPr>
              <w:t xml:space="preserve"> o Número de Identidad Personal</w:t>
            </w:r>
            <w:r w:rsidRPr="000822D7">
              <w:rPr>
                <w:rFonts w:ascii="Arial" w:hAnsi="Arial" w:cs="Arial"/>
                <w:b/>
                <w:bCs/>
              </w:rPr>
              <w:t>:</w:t>
            </w:r>
          </w:p>
          <w:p w14:paraId="3C0B3B9B" w14:textId="562994EF" w:rsidR="000105F8" w:rsidRPr="000105F8" w:rsidRDefault="000105F8" w:rsidP="000105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C473154" w14:textId="77777777" w:rsidR="007520B8" w:rsidRDefault="007520B8" w:rsidP="000822D7">
      <w:pPr>
        <w:rPr>
          <w:rFonts w:ascii="Arial" w:hAnsi="Arial" w:cs="Arial"/>
          <w:lang w:val="es-PA"/>
        </w:rPr>
      </w:pPr>
    </w:p>
    <w:p w14:paraId="40A4DF85" w14:textId="687B465C" w:rsidR="007520B8" w:rsidRDefault="007520B8" w:rsidP="000822D7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Por parte de la Dirección Nacional de Farmacia y Drogas: </w:t>
      </w:r>
    </w:p>
    <w:p w14:paraId="5042231C" w14:textId="5D3845EA" w:rsidR="007520B8" w:rsidRDefault="007520B8" w:rsidP="000822D7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Número de recibo de pago: _________.</w:t>
      </w:r>
    </w:p>
    <w:p w14:paraId="491C6853" w14:textId="54CFCCFC" w:rsidR="000822D7" w:rsidRPr="00B46EB8" w:rsidRDefault="000822D7" w:rsidP="000822D7">
      <w:pPr>
        <w:rPr>
          <w:rFonts w:ascii="Arial" w:hAnsi="Arial" w:cs="Arial"/>
          <w:b/>
          <w:bCs/>
          <w:lang w:val="es-PA"/>
        </w:rPr>
      </w:pPr>
      <w:r w:rsidRPr="00B46EB8">
        <w:rPr>
          <w:rFonts w:ascii="Arial" w:hAnsi="Arial" w:cs="Arial"/>
          <w:b/>
          <w:bCs/>
          <w:lang w:val="es-PA"/>
        </w:rPr>
        <w:t>Fundamento Legal:</w:t>
      </w:r>
    </w:p>
    <w:p w14:paraId="02C74B54" w14:textId="211E8DC6" w:rsidR="00B46EB8" w:rsidRPr="00B46EB8" w:rsidRDefault="000822D7" w:rsidP="00B46EB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bCs/>
          <w:lang w:val="es-PA"/>
        </w:rPr>
      </w:pPr>
      <w:r w:rsidRPr="00B46EB8">
        <w:rPr>
          <w:rFonts w:ascii="Arial" w:hAnsi="Arial" w:cs="Arial"/>
          <w:b/>
          <w:bCs/>
          <w:lang w:val="es-PA"/>
        </w:rPr>
        <w:t>Decreto Ejecutivo No. 249 del 3 de junio de 2008, “Que dicta las normas sanitarias en materia de disposición final de los desechos farmacéuticos y químicos.”</w:t>
      </w:r>
    </w:p>
    <w:p w14:paraId="2827B5CA" w14:textId="0FC3F95C" w:rsidR="000105F8" w:rsidRPr="00B46EB8" w:rsidRDefault="000105F8" w:rsidP="000822D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bCs/>
          <w:lang w:val="es-PA"/>
        </w:rPr>
      </w:pPr>
      <w:r w:rsidRPr="00B46EB8">
        <w:rPr>
          <w:rFonts w:ascii="Arial" w:hAnsi="Arial" w:cs="Arial"/>
          <w:b/>
          <w:bCs/>
          <w:lang w:val="es-PA"/>
        </w:rPr>
        <w:t>Decreto Ejecutivo No. 95 del 14 de mayo de 2019.</w:t>
      </w:r>
    </w:p>
    <w:p w14:paraId="171C7265" w14:textId="3B03153A" w:rsidR="000822D7" w:rsidRPr="007520B8" w:rsidRDefault="007520B8" w:rsidP="007520B8">
      <w:pPr>
        <w:pStyle w:val="Encabezado"/>
        <w:spacing w:line="276" w:lineRule="auto"/>
        <w:jc w:val="right"/>
        <w:rPr>
          <w:rFonts w:ascii="Arial" w:hAnsi="Arial" w:cs="Arial"/>
          <w:sz w:val="14"/>
          <w:szCs w:val="14"/>
          <w:lang w:val="es-PA"/>
        </w:rPr>
      </w:pPr>
      <w:r w:rsidRPr="007520B8">
        <w:rPr>
          <w:rFonts w:ascii="Arial" w:hAnsi="Arial" w:cs="Arial"/>
          <w:sz w:val="14"/>
          <w:szCs w:val="14"/>
          <w:lang w:val="es-PA"/>
        </w:rPr>
        <w:t>Elaborado por ABG: 10/07/2015</w:t>
      </w:r>
    </w:p>
    <w:p w14:paraId="2C682C07" w14:textId="0E608FD3" w:rsidR="007520B8" w:rsidRPr="000822D7" w:rsidRDefault="007520B8" w:rsidP="007520B8">
      <w:pPr>
        <w:pStyle w:val="Encabezado"/>
        <w:spacing w:line="276" w:lineRule="auto"/>
        <w:jc w:val="right"/>
        <w:rPr>
          <w:rFonts w:ascii="Arial" w:hAnsi="Arial" w:cs="Arial"/>
          <w:lang w:val="es-PA"/>
        </w:rPr>
      </w:pPr>
      <w:r w:rsidRPr="007520B8">
        <w:rPr>
          <w:rFonts w:ascii="Arial" w:hAnsi="Arial" w:cs="Arial"/>
          <w:sz w:val="14"/>
          <w:szCs w:val="14"/>
          <w:lang w:val="es-PA"/>
        </w:rPr>
        <w:t>Actualizado por JA: 22/04/2022</w:t>
      </w:r>
    </w:p>
    <w:sectPr w:rsidR="007520B8" w:rsidRPr="000822D7" w:rsidSect="006549D2">
      <w:headerReference w:type="default" r:id="rId11"/>
      <w:footerReference w:type="default" r:id="rId12"/>
      <w:pgSz w:w="12240" w:h="20160" w:code="5"/>
      <w:pgMar w:top="1417" w:right="1701" w:bottom="1417" w:left="1701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AC79" w14:textId="77777777" w:rsidR="00E30139" w:rsidRDefault="00E30139" w:rsidP="00914B6B">
      <w:pPr>
        <w:spacing w:after="0" w:line="240" w:lineRule="auto"/>
      </w:pPr>
      <w:r>
        <w:separator/>
      </w:r>
    </w:p>
  </w:endnote>
  <w:endnote w:type="continuationSeparator" w:id="0">
    <w:p w14:paraId="7A8862D8" w14:textId="77777777" w:rsidR="00E30139" w:rsidRDefault="00E30139" w:rsidP="009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29DD" w14:textId="77777777" w:rsidR="00914B6B" w:rsidRDefault="00914B6B" w:rsidP="00B20247">
    <w:pPr>
      <w:pStyle w:val="Piedepgina"/>
      <w:ind w:left="-1701"/>
    </w:pPr>
    <w:r w:rsidRPr="000105F8">
      <w:rPr>
        <w:noProof/>
        <w:shd w:val="clear" w:color="auto" w:fill="003399"/>
        <w:lang w:val="es-PA" w:eastAsia="es-PA"/>
      </w:rPr>
      <w:drawing>
        <wp:inline distT="0" distB="0" distL="0" distR="0" wp14:anchorId="36BC6B70" wp14:editId="75728951">
          <wp:extent cx="9728278" cy="748030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8293" cy="74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D8E0" w14:textId="77777777" w:rsidR="00E30139" w:rsidRDefault="00E30139" w:rsidP="00914B6B">
      <w:pPr>
        <w:spacing w:after="0" w:line="240" w:lineRule="auto"/>
      </w:pPr>
      <w:r>
        <w:separator/>
      </w:r>
    </w:p>
  </w:footnote>
  <w:footnote w:type="continuationSeparator" w:id="0">
    <w:p w14:paraId="538E0835" w14:textId="77777777" w:rsidR="00E30139" w:rsidRDefault="00E30139" w:rsidP="0091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8110" w14:textId="743AFCA0" w:rsidR="00082AA3" w:rsidRDefault="00DF2B3A" w:rsidP="00082AA3">
    <w:pPr>
      <w:pStyle w:val="Encabezado"/>
      <w:ind w:hanging="1134"/>
      <w:jc w:val="both"/>
      <w:rPr>
        <w:noProof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4B4EAC81" wp14:editId="5B0CFE71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2761615" cy="700405"/>
          <wp:effectExtent l="0" t="0" r="63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4473">
      <w:rPr>
        <w:noProof/>
      </w:rPr>
      <w:tab/>
    </w:r>
    <w:r w:rsidR="00124473">
      <w:rPr>
        <w:noProof/>
      </w:rPr>
      <w:tab/>
    </w:r>
    <w:r w:rsidR="00124473">
      <w:rPr>
        <w:noProof/>
      </w:rPr>
      <w:tab/>
    </w:r>
    <w:r w:rsidR="00124473">
      <w:rPr>
        <w:noProof/>
      </w:rPr>
      <w:tab/>
      <w:t xml:space="preserve"> </w:t>
    </w:r>
    <w:r w:rsidR="00124473">
      <w:rPr>
        <w:noProof/>
      </w:rPr>
      <w:tab/>
      <w:t xml:space="preserve">  </w:t>
    </w:r>
  </w:p>
  <w:p w14:paraId="7924BE95" w14:textId="77777777" w:rsidR="00260AD4" w:rsidRDefault="00260AD4" w:rsidP="00260AD4">
    <w:pPr>
      <w:pStyle w:val="Encabezado"/>
      <w:tabs>
        <w:tab w:val="clear" w:pos="4153"/>
        <w:tab w:val="clear" w:pos="8306"/>
        <w:tab w:val="left" w:pos="2715"/>
      </w:tabs>
      <w:jc w:val="both"/>
      <w:rPr>
        <w:rFonts w:ascii="Arial" w:eastAsia="Batang" w:hAnsi="Arial" w:cs="Arial"/>
        <w:b/>
        <w:bCs/>
        <w:sz w:val="24"/>
        <w:szCs w:val="24"/>
        <w:lang w:val="es-PA"/>
      </w:rPr>
    </w:pPr>
  </w:p>
  <w:p w14:paraId="48ADA34A" w14:textId="6373ECAA" w:rsidR="000B18EE" w:rsidRDefault="00260AD4" w:rsidP="00260AD4">
    <w:pPr>
      <w:pStyle w:val="Encabezado"/>
      <w:tabs>
        <w:tab w:val="clear" w:pos="4153"/>
        <w:tab w:val="clear" w:pos="8306"/>
        <w:tab w:val="left" w:pos="2715"/>
      </w:tabs>
      <w:jc w:val="center"/>
      <w:rPr>
        <w:rFonts w:ascii="Arial" w:eastAsia="Batang" w:hAnsi="Arial" w:cs="Arial"/>
        <w:b/>
        <w:bCs/>
        <w:sz w:val="24"/>
        <w:szCs w:val="24"/>
        <w:lang w:val="es-PA"/>
      </w:rPr>
    </w:pPr>
    <w:r w:rsidRPr="00A363A9">
      <w:rPr>
        <w:rFonts w:ascii="Arial" w:eastAsia="Batang" w:hAnsi="Arial" w:cs="Arial"/>
        <w:b/>
        <w:bCs/>
        <w:sz w:val="24"/>
        <w:szCs w:val="24"/>
        <w:lang w:val="es-PA"/>
      </w:rPr>
      <w:t>DIRECCIÓN NACIONAL DE FARMACIA Y DROGAS</w:t>
    </w:r>
  </w:p>
  <w:p w14:paraId="714B2D1E" w14:textId="77777777" w:rsidR="000105F8" w:rsidRPr="000105F8" w:rsidRDefault="000105F8" w:rsidP="00260AD4">
    <w:pPr>
      <w:pStyle w:val="Encabezado"/>
      <w:tabs>
        <w:tab w:val="clear" w:pos="4153"/>
        <w:tab w:val="clear" w:pos="8306"/>
        <w:tab w:val="left" w:pos="2715"/>
      </w:tabs>
      <w:jc w:val="center"/>
      <w:rPr>
        <w:rFonts w:ascii="Arial" w:eastAsia="Batang" w:hAnsi="Arial" w:cs="Arial"/>
        <w:b/>
        <w:bCs/>
        <w:sz w:val="16"/>
        <w:szCs w:val="16"/>
        <w:lang w:val="es-PA"/>
      </w:rPr>
    </w:pPr>
  </w:p>
  <w:p w14:paraId="2ADDD791" w14:textId="5903835B" w:rsidR="00260AD4" w:rsidRDefault="000105F8" w:rsidP="000105F8">
    <w:pPr>
      <w:pStyle w:val="Encabezado"/>
      <w:tabs>
        <w:tab w:val="clear" w:pos="4153"/>
        <w:tab w:val="clear" w:pos="8306"/>
        <w:tab w:val="left" w:pos="2715"/>
      </w:tabs>
      <w:jc w:val="center"/>
      <w:rPr>
        <w:rFonts w:ascii="Arial" w:eastAsia="Batang" w:hAnsi="Arial" w:cs="Arial"/>
        <w:b/>
        <w:bCs/>
        <w:sz w:val="24"/>
        <w:szCs w:val="24"/>
        <w:lang w:val="es-PA"/>
      </w:rPr>
    </w:pPr>
    <w:r w:rsidRPr="00260AD4">
      <w:rPr>
        <w:rFonts w:ascii="Arial" w:eastAsia="Batang" w:hAnsi="Arial" w:cs="Arial"/>
        <w:b/>
        <w:bCs/>
        <w:sz w:val="24"/>
        <w:szCs w:val="24"/>
        <w:lang w:val="es-PA"/>
      </w:rPr>
      <w:t>DEPARTAMENTO DE AUDITORIAS DE CALIDAD A ESTABLECIMIENTOS FARMACÉUTICOS Y NO FARMACÉUTICOS</w:t>
    </w:r>
  </w:p>
  <w:p w14:paraId="41B8C1A3" w14:textId="77777777" w:rsidR="000822D7" w:rsidRDefault="000822D7" w:rsidP="000105F8">
    <w:pPr>
      <w:pStyle w:val="Encabezado"/>
      <w:tabs>
        <w:tab w:val="clear" w:pos="4153"/>
        <w:tab w:val="clear" w:pos="8306"/>
        <w:tab w:val="left" w:pos="2715"/>
      </w:tabs>
      <w:jc w:val="center"/>
      <w:rPr>
        <w:rFonts w:ascii="Arial" w:eastAsia="Batang" w:hAnsi="Arial" w:cs="Arial"/>
        <w:b/>
        <w:bCs/>
        <w:sz w:val="24"/>
        <w:szCs w:val="24"/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65B"/>
    <w:multiLevelType w:val="hybridMultilevel"/>
    <w:tmpl w:val="FB8028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4A4"/>
    <w:multiLevelType w:val="hybridMultilevel"/>
    <w:tmpl w:val="D11E01A0"/>
    <w:lvl w:ilvl="0" w:tplc="4B125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2EA2"/>
    <w:multiLevelType w:val="hybridMultilevel"/>
    <w:tmpl w:val="18D058A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7EBC"/>
    <w:multiLevelType w:val="hybridMultilevel"/>
    <w:tmpl w:val="C5249B26"/>
    <w:lvl w:ilvl="0" w:tplc="78F26C2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7045"/>
    <w:multiLevelType w:val="hybridMultilevel"/>
    <w:tmpl w:val="66F433F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E52C7"/>
    <w:multiLevelType w:val="hybridMultilevel"/>
    <w:tmpl w:val="58842D92"/>
    <w:lvl w:ilvl="0" w:tplc="2870B9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0D90"/>
    <w:multiLevelType w:val="multilevel"/>
    <w:tmpl w:val="1138F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3871DD"/>
    <w:multiLevelType w:val="hybridMultilevel"/>
    <w:tmpl w:val="9044F61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E88"/>
    <w:multiLevelType w:val="hybridMultilevel"/>
    <w:tmpl w:val="FF621DE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5AFF"/>
    <w:multiLevelType w:val="hybridMultilevel"/>
    <w:tmpl w:val="83ACCA44"/>
    <w:lvl w:ilvl="0" w:tplc="1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3F1816"/>
    <w:multiLevelType w:val="hybridMultilevel"/>
    <w:tmpl w:val="9842AA6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50B6"/>
    <w:multiLevelType w:val="hybridMultilevel"/>
    <w:tmpl w:val="5AB2CEF6"/>
    <w:lvl w:ilvl="0" w:tplc="2870B9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1B73"/>
    <w:multiLevelType w:val="hybridMultilevel"/>
    <w:tmpl w:val="A6C0ADF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3577F"/>
    <w:multiLevelType w:val="hybridMultilevel"/>
    <w:tmpl w:val="92F0772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5C3B"/>
    <w:multiLevelType w:val="hybridMultilevel"/>
    <w:tmpl w:val="CF488724"/>
    <w:lvl w:ilvl="0" w:tplc="910C1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7107E"/>
    <w:multiLevelType w:val="hybridMultilevel"/>
    <w:tmpl w:val="487E57D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7148"/>
    <w:multiLevelType w:val="hybridMultilevel"/>
    <w:tmpl w:val="0B1200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D20"/>
    <w:multiLevelType w:val="hybridMultilevel"/>
    <w:tmpl w:val="ACB2B76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DC2"/>
    <w:multiLevelType w:val="hybridMultilevel"/>
    <w:tmpl w:val="B23E7090"/>
    <w:lvl w:ilvl="0" w:tplc="F258A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4831"/>
    <w:multiLevelType w:val="hybridMultilevel"/>
    <w:tmpl w:val="E6481E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649A"/>
    <w:multiLevelType w:val="hybridMultilevel"/>
    <w:tmpl w:val="3454E31C"/>
    <w:lvl w:ilvl="0" w:tplc="2870B9FA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2D05EA"/>
    <w:multiLevelType w:val="hybridMultilevel"/>
    <w:tmpl w:val="1652B48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1463D"/>
    <w:multiLevelType w:val="hybridMultilevel"/>
    <w:tmpl w:val="3FB8E37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E57DF"/>
    <w:multiLevelType w:val="multilevel"/>
    <w:tmpl w:val="926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F4864"/>
    <w:multiLevelType w:val="hybridMultilevel"/>
    <w:tmpl w:val="816EF4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62C"/>
    <w:multiLevelType w:val="hybridMultilevel"/>
    <w:tmpl w:val="4336CF2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23045">
    <w:abstractNumId w:val="22"/>
  </w:num>
  <w:num w:numId="2" w16cid:durableId="1064067926">
    <w:abstractNumId w:val="21"/>
  </w:num>
  <w:num w:numId="3" w16cid:durableId="1413501621">
    <w:abstractNumId w:val="7"/>
  </w:num>
  <w:num w:numId="4" w16cid:durableId="457721823">
    <w:abstractNumId w:val="23"/>
  </w:num>
  <w:num w:numId="5" w16cid:durableId="1505897211">
    <w:abstractNumId w:val="0"/>
  </w:num>
  <w:num w:numId="6" w16cid:durableId="247496293">
    <w:abstractNumId w:val="12"/>
  </w:num>
  <w:num w:numId="7" w16cid:durableId="471797555">
    <w:abstractNumId w:val="9"/>
  </w:num>
  <w:num w:numId="8" w16cid:durableId="761294068">
    <w:abstractNumId w:val="25"/>
  </w:num>
  <w:num w:numId="9" w16cid:durableId="13042831">
    <w:abstractNumId w:val="10"/>
  </w:num>
  <w:num w:numId="10" w16cid:durableId="1125007902">
    <w:abstractNumId w:val="13"/>
  </w:num>
  <w:num w:numId="11" w16cid:durableId="2097166598">
    <w:abstractNumId w:val="19"/>
  </w:num>
  <w:num w:numId="12" w16cid:durableId="1499077495">
    <w:abstractNumId w:val="4"/>
  </w:num>
  <w:num w:numId="13" w16cid:durableId="2023361032">
    <w:abstractNumId w:val="24"/>
  </w:num>
  <w:num w:numId="14" w16cid:durableId="959847179">
    <w:abstractNumId w:val="2"/>
  </w:num>
  <w:num w:numId="15" w16cid:durableId="1067993713">
    <w:abstractNumId w:val="8"/>
  </w:num>
  <w:num w:numId="16" w16cid:durableId="1962221541">
    <w:abstractNumId w:val="17"/>
  </w:num>
  <w:num w:numId="17" w16cid:durableId="1902789525">
    <w:abstractNumId w:val="15"/>
  </w:num>
  <w:num w:numId="18" w16cid:durableId="425007601">
    <w:abstractNumId w:val="16"/>
  </w:num>
  <w:num w:numId="19" w16cid:durableId="897739423">
    <w:abstractNumId w:val="5"/>
  </w:num>
  <w:num w:numId="20" w16cid:durableId="916018292">
    <w:abstractNumId w:val="14"/>
  </w:num>
  <w:num w:numId="21" w16cid:durableId="1623875091">
    <w:abstractNumId w:val="18"/>
  </w:num>
  <w:num w:numId="22" w16cid:durableId="1090128161">
    <w:abstractNumId w:val="6"/>
  </w:num>
  <w:num w:numId="23" w16cid:durableId="199828301">
    <w:abstractNumId w:val="11"/>
  </w:num>
  <w:num w:numId="24" w16cid:durableId="326326404">
    <w:abstractNumId w:val="1"/>
  </w:num>
  <w:num w:numId="25" w16cid:durableId="1457022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01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1F"/>
    <w:rsid w:val="0000546C"/>
    <w:rsid w:val="00010141"/>
    <w:rsid w:val="000105F8"/>
    <w:rsid w:val="000121C3"/>
    <w:rsid w:val="000333B0"/>
    <w:rsid w:val="00036147"/>
    <w:rsid w:val="000438ED"/>
    <w:rsid w:val="00076767"/>
    <w:rsid w:val="00082153"/>
    <w:rsid w:val="000822D7"/>
    <w:rsid w:val="00082AA3"/>
    <w:rsid w:val="0009325B"/>
    <w:rsid w:val="000939A3"/>
    <w:rsid w:val="000B18EE"/>
    <w:rsid w:val="000C6A50"/>
    <w:rsid w:val="000D351F"/>
    <w:rsid w:val="000D37DD"/>
    <w:rsid w:val="000E26BF"/>
    <w:rsid w:val="000E3EAB"/>
    <w:rsid w:val="000F3363"/>
    <w:rsid w:val="000F5586"/>
    <w:rsid w:val="000F7446"/>
    <w:rsid w:val="00104285"/>
    <w:rsid w:val="001126F8"/>
    <w:rsid w:val="001151F0"/>
    <w:rsid w:val="001234CF"/>
    <w:rsid w:val="00123ED7"/>
    <w:rsid w:val="00124473"/>
    <w:rsid w:val="00140AEE"/>
    <w:rsid w:val="00140C05"/>
    <w:rsid w:val="0014615C"/>
    <w:rsid w:val="00150067"/>
    <w:rsid w:val="001563A5"/>
    <w:rsid w:val="00166B78"/>
    <w:rsid w:val="0017060A"/>
    <w:rsid w:val="00172E8F"/>
    <w:rsid w:val="001950D4"/>
    <w:rsid w:val="001A743F"/>
    <w:rsid w:val="001B3013"/>
    <w:rsid w:val="001B63A8"/>
    <w:rsid w:val="001B6AE3"/>
    <w:rsid w:val="001C41B6"/>
    <w:rsid w:val="001C5E18"/>
    <w:rsid w:val="001D0701"/>
    <w:rsid w:val="001D379F"/>
    <w:rsid w:val="001D4421"/>
    <w:rsid w:val="001E490A"/>
    <w:rsid w:val="001F1F27"/>
    <w:rsid w:val="001F3971"/>
    <w:rsid w:val="001F4A34"/>
    <w:rsid w:val="00201855"/>
    <w:rsid w:val="00203F70"/>
    <w:rsid w:val="00204ECB"/>
    <w:rsid w:val="00214CF9"/>
    <w:rsid w:val="00225F97"/>
    <w:rsid w:val="00234944"/>
    <w:rsid w:val="0023601E"/>
    <w:rsid w:val="002525B3"/>
    <w:rsid w:val="0025356E"/>
    <w:rsid w:val="00256168"/>
    <w:rsid w:val="00260AD4"/>
    <w:rsid w:val="0027550D"/>
    <w:rsid w:val="002803AD"/>
    <w:rsid w:val="00280A12"/>
    <w:rsid w:val="0029069E"/>
    <w:rsid w:val="00290EFD"/>
    <w:rsid w:val="002939A6"/>
    <w:rsid w:val="00297665"/>
    <w:rsid w:val="002A4925"/>
    <w:rsid w:val="002A6689"/>
    <w:rsid w:val="002C014F"/>
    <w:rsid w:val="002D6DFE"/>
    <w:rsid w:val="002E3952"/>
    <w:rsid w:val="002F403D"/>
    <w:rsid w:val="00304C71"/>
    <w:rsid w:val="00310641"/>
    <w:rsid w:val="00310751"/>
    <w:rsid w:val="00313925"/>
    <w:rsid w:val="00313DCC"/>
    <w:rsid w:val="00314013"/>
    <w:rsid w:val="003228C8"/>
    <w:rsid w:val="00331868"/>
    <w:rsid w:val="00335A90"/>
    <w:rsid w:val="00336F1A"/>
    <w:rsid w:val="00337858"/>
    <w:rsid w:val="00342C81"/>
    <w:rsid w:val="00351162"/>
    <w:rsid w:val="00365DB1"/>
    <w:rsid w:val="00365F1D"/>
    <w:rsid w:val="00371610"/>
    <w:rsid w:val="003776E2"/>
    <w:rsid w:val="00386C14"/>
    <w:rsid w:val="00393886"/>
    <w:rsid w:val="003970A8"/>
    <w:rsid w:val="003A0010"/>
    <w:rsid w:val="003A4D90"/>
    <w:rsid w:val="003A66F9"/>
    <w:rsid w:val="003B4581"/>
    <w:rsid w:val="003B698A"/>
    <w:rsid w:val="003C0CA0"/>
    <w:rsid w:val="003C1F68"/>
    <w:rsid w:val="003C51DA"/>
    <w:rsid w:val="003D13E0"/>
    <w:rsid w:val="003E59AE"/>
    <w:rsid w:val="003E78C6"/>
    <w:rsid w:val="003F1718"/>
    <w:rsid w:val="003F516D"/>
    <w:rsid w:val="003F5876"/>
    <w:rsid w:val="00401DBB"/>
    <w:rsid w:val="004064D4"/>
    <w:rsid w:val="0043091C"/>
    <w:rsid w:val="00432449"/>
    <w:rsid w:val="00433D24"/>
    <w:rsid w:val="0044410B"/>
    <w:rsid w:val="00447978"/>
    <w:rsid w:val="00450C80"/>
    <w:rsid w:val="00452091"/>
    <w:rsid w:val="00456207"/>
    <w:rsid w:val="00456EB7"/>
    <w:rsid w:val="0046209F"/>
    <w:rsid w:val="00476D1A"/>
    <w:rsid w:val="004779C3"/>
    <w:rsid w:val="0048646E"/>
    <w:rsid w:val="00495D03"/>
    <w:rsid w:val="00496EB6"/>
    <w:rsid w:val="00497137"/>
    <w:rsid w:val="00497299"/>
    <w:rsid w:val="004A41A5"/>
    <w:rsid w:val="004D76BD"/>
    <w:rsid w:val="004E2999"/>
    <w:rsid w:val="004E408B"/>
    <w:rsid w:val="004E4BBA"/>
    <w:rsid w:val="004F1646"/>
    <w:rsid w:val="00516959"/>
    <w:rsid w:val="00517462"/>
    <w:rsid w:val="00517D2C"/>
    <w:rsid w:val="00523262"/>
    <w:rsid w:val="00531642"/>
    <w:rsid w:val="00532925"/>
    <w:rsid w:val="00533FCA"/>
    <w:rsid w:val="00543D76"/>
    <w:rsid w:val="00547283"/>
    <w:rsid w:val="00547308"/>
    <w:rsid w:val="00554985"/>
    <w:rsid w:val="0056017E"/>
    <w:rsid w:val="00560EB8"/>
    <w:rsid w:val="00562138"/>
    <w:rsid w:val="00571FB9"/>
    <w:rsid w:val="0058200B"/>
    <w:rsid w:val="005843DB"/>
    <w:rsid w:val="005862D7"/>
    <w:rsid w:val="00591642"/>
    <w:rsid w:val="00593BCF"/>
    <w:rsid w:val="005B2A82"/>
    <w:rsid w:val="005B4D22"/>
    <w:rsid w:val="005C452C"/>
    <w:rsid w:val="005D3502"/>
    <w:rsid w:val="005E19E6"/>
    <w:rsid w:val="005E441A"/>
    <w:rsid w:val="005E4EB1"/>
    <w:rsid w:val="00605F6F"/>
    <w:rsid w:val="00610401"/>
    <w:rsid w:val="00610A0A"/>
    <w:rsid w:val="006114E0"/>
    <w:rsid w:val="006259C1"/>
    <w:rsid w:val="00631FFC"/>
    <w:rsid w:val="006332E8"/>
    <w:rsid w:val="00636A94"/>
    <w:rsid w:val="006507E9"/>
    <w:rsid w:val="006549D2"/>
    <w:rsid w:val="00656B49"/>
    <w:rsid w:val="00664CA4"/>
    <w:rsid w:val="0067185A"/>
    <w:rsid w:val="00675928"/>
    <w:rsid w:val="00683F12"/>
    <w:rsid w:val="0068428E"/>
    <w:rsid w:val="006A42CD"/>
    <w:rsid w:val="006A5595"/>
    <w:rsid w:val="006B0F0C"/>
    <w:rsid w:val="006B1EB9"/>
    <w:rsid w:val="006B2454"/>
    <w:rsid w:val="006C16C8"/>
    <w:rsid w:val="006C3652"/>
    <w:rsid w:val="006C3A7C"/>
    <w:rsid w:val="006C3BC4"/>
    <w:rsid w:val="006C5FFF"/>
    <w:rsid w:val="006D1F1F"/>
    <w:rsid w:val="006D3546"/>
    <w:rsid w:val="006E7371"/>
    <w:rsid w:val="006E762E"/>
    <w:rsid w:val="007009F5"/>
    <w:rsid w:val="007022D7"/>
    <w:rsid w:val="00704833"/>
    <w:rsid w:val="00710680"/>
    <w:rsid w:val="00720EDE"/>
    <w:rsid w:val="007249E4"/>
    <w:rsid w:val="00733B5A"/>
    <w:rsid w:val="00741D3E"/>
    <w:rsid w:val="00745B7A"/>
    <w:rsid w:val="00746822"/>
    <w:rsid w:val="007478F4"/>
    <w:rsid w:val="00751E40"/>
    <w:rsid w:val="007520B8"/>
    <w:rsid w:val="0075392C"/>
    <w:rsid w:val="007607E5"/>
    <w:rsid w:val="00783C09"/>
    <w:rsid w:val="00783F0B"/>
    <w:rsid w:val="00784B08"/>
    <w:rsid w:val="0079339E"/>
    <w:rsid w:val="007A4634"/>
    <w:rsid w:val="007A6FF9"/>
    <w:rsid w:val="007B1281"/>
    <w:rsid w:val="007C0066"/>
    <w:rsid w:val="007D306A"/>
    <w:rsid w:val="007F68C6"/>
    <w:rsid w:val="008005A6"/>
    <w:rsid w:val="00814BFC"/>
    <w:rsid w:val="00817952"/>
    <w:rsid w:val="008206CB"/>
    <w:rsid w:val="0082139B"/>
    <w:rsid w:val="00823E4B"/>
    <w:rsid w:val="00837C7C"/>
    <w:rsid w:val="008412A8"/>
    <w:rsid w:val="00841726"/>
    <w:rsid w:val="00851B01"/>
    <w:rsid w:val="00866B66"/>
    <w:rsid w:val="00871262"/>
    <w:rsid w:val="00897CDE"/>
    <w:rsid w:val="008A7F7E"/>
    <w:rsid w:val="008B3088"/>
    <w:rsid w:val="008C0924"/>
    <w:rsid w:val="008C0D83"/>
    <w:rsid w:val="008C1A86"/>
    <w:rsid w:val="008D177B"/>
    <w:rsid w:val="008E03A2"/>
    <w:rsid w:val="008E1FDD"/>
    <w:rsid w:val="008E4E62"/>
    <w:rsid w:val="008E6515"/>
    <w:rsid w:val="0091256D"/>
    <w:rsid w:val="00914B6B"/>
    <w:rsid w:val="009412D1"/>
    <w:rsid w:val="00941A13"/>
    <w:rsid w:val="009430A5"/>
    <w:rsid w:val="00950A6B"/>
    <w:rsid w:val="00963DD5"/>
    <w:rsid w:val="009643E1"/>
    <w:rsid w:val="009756EB"/>
    <w:rsid w:val="00984969"/>
    <w:rsid w:val="00986FB0"/>
    <w:rsid w:val="00987603"/>
    <w:rsid w:val="00992310"/>
    <w:rsid w:val="009A56FB"/>
    <w:rsid w:val="009B04B6"/>
    <w:rsid w:val="009B3492"/>
    <w:rsid w:val="009C4E8C"/>
    <w:rsid w:val="009D4EBE"/>
    <w:rsid w:val="009E05B6"/>
    <w:rsid w:val="009F536E"/>
    <w:rsid w:val="009F7B56"/>
    <w:rsid w:val="00A00CCB"/>
    <w:rsid w:val="00A127BC"/>
    <w:rsid w:val="00A214A4"/>
    <w:rsid w:val="00A21CBC"/>
    <w:rsid w:val="00A25774"/>
    <w:rsid w:val="00A338C9"/>
    <w:rsid w:val="00A363A9"/>
    <w:rsid w:val="00A4292B"/>
    <w:rsid w:val="00A42B6F"/>
    <w:rsid w:val="00A51911"/>
    <w:rsid w:val="00A57F8D"/>
    <w:rsid w:val="00A6237F"/>
    <w:rsid w:val="00A6399B"/>
    <w:rsid w:val="00A711A6"/>
    <w:rsid w:val="00A72314"/>
    <w:rsid w:val="00A90289"/>
    <w:rsid w:val="00A91110"/>
    <w:rsid w:val="00AA6D90"/>
    <w:rsid w:val="00AA73FB"/>
    <w:rsid w:val="00AD1A89"/>
    <w:rsid w:val="00AE596F"/>
    <w:rsid w:val="00AF5155"/>
    <w:rsid w:val="00B05518"/>
    <w:rsid w:val="00B20247"/>
    <w:rsid w:val="00B24689"/>
    <w:rsid w:val="00B25929"/>
    <w:rsid w:val="00B27C62"/>
    <w:rsid w:val="00B34616"/>
    <w:rsid w:val="00B41E1D"/>
    <w:rsid w:val="00B43C4F"/>
    <w:rsid w:val="00B44D25"/>
    <w:rsid w:val="00B46EB8"/>
    <w:rsid w:val="00B650B1"/>
    <w:rsid w:val="00B6559C"/>
    <w:rsid w:val="00B7014F"/>
    <w:rsid w:val="00B81689"/>
    <w:rsid w:val="00B95EE4"/>
    <w:rsid w:val="00B97824"/>
    <w:rsid w:val="00BA1F3B"/>
    <w:rsid w:val="00BA5133"/>
    <w:rsid w:val="00BA61A0"/>
    <w:rsid w:val="00BB69E2"/>
    <w:rsid w:val="00BC10A2"/>
    <w:rsid w:val="00BC43C6"/>
    <w:rsid w:val="00BD7F88"/>
    <w:rsid w:val="00BE7F22"/>
    <w:rsid w:val="00C11228"/>
    <w:rsid w:val="00C11261"/>
    <w:rsid w:val="00C11C9E"/>
    <w:rsid w:val="00C16484"/>
    <w:rsid w:val="00C2262A"/>
    <w:rsid w:val="00C25AD9"/>
    <w:rsid w:val="00C269ED"/>
    <w:rsid w:val="00C30E29"/>
    <w:rsid w:val="00C42557"/>
    <w:rsid w:val="00C50C4D"/>
    <w:rsid w:val="00C5110A"/>
    <w:rsid w:val="00C5525A"/>
    <w:rsid w:val="00C570B3"/>
    <w:rsid w:val="00C57F30"/>
    <w:rsid w:val="00C72241"/>
    <w:rsid w:val="00C85A72"/>
    <w:rsid w:val="00C96C51"/>
    <w:rsid w:val="00CA03C7"/>
    <w:rsid w:val="00CA51A4"/>
    <w:rsid w:val="00CA7C1F"/>
    <w:rsid w:val="00CB2E50"/>
    <w:rsid w:val="00CB62B4"/>
    <w:rsid w:val="00CD4D5C"/>
    <w:rsid w:val="00CF0844"/>
    <w:rsid w:val="00CF261E"/>
    <w:rsid w:val="00CF47F2"/>
    <w:rsid w:val="00CF68BC"/>
    <w:rsid w:val="00D018B0"/>
    <w:rsid w:val="00D05E5D"/>
    <w:rsid w:val="00D33D7F"/>
    <w:rsid w:val="00D35898"/>
    <w:rsid w:val="00D36CCF"/>
    <w:rsid w:val="00D6464E"/>
    <w:rsid w:val="00D7405F"/>
    <w:rsid w:val="00D8081B"/>
    <w:rsid w:val="00D9686F"/>
    <w:rsid w:val="00DB574A"/>
    <w:rsid w:val="00DC4B52"/>
    <w:rsid w:val="00DE185C"/>
    <w:rsid w:val="00DE43AE"/>
    <w:rsid w:val="00DF0B2E"/>
    <w:rsid w:val="00DF293F"/>
    <w:rsid w:val="00DF2B3A"/>
    <w:rsid w:val="00DF42BD"/>
    <w:rsid w:val="00DF4865"/>
    <w:rsid w:val="00E17D6B"/>
    <w:rsid w:val="00E20A62"/>
    <w:rsid w:val="00E258BB"/>
    <w:rsid w:val="00E25DF1"/>
    <w:rsid w:val="00E27920"/>
    <w:rsid w:val="00E30139"/>
    <w:rsid w:val="00E37656"/>
    <w:rsid w:val="00E41750"/>
    <w:rsid w:val="00E428A8"/>
    <w:rsid w:val="00E43A6F"/>
    <w:rsid w:val="00E475AE"/>
    <w:rsid w:val="00E47E97"/>
    <w:rsid w:val="00E52432"/>
    <w:rsid w:val="00E56DA7"/>
    <w:rsid w:val="00E604CF"/>
    <w:rsid w:val="00E65A8E"/>
    <w:rsid w:val="00E7162A"/>
    <w:rsid w:val="00E73EA8"/>
    <w:rsid w:val="00E836EE"/>
    <w:rsid w:val="00E84A1F"/>
    <w:rsid w:val="00EA040D"/>
    <w:rsid w:val="00EA2149"/>
    <w:rsid w:val="00EA4449"/>
    <w:rsid w:val="00EC3CAE"/>
    <w:rsid w:val="00EC530B"/>
    <w:rsid w:val="00ED1DC9"/>
    <w:rsid w:val="00EE0609"/>
    <w:rsid w:val="00EE1710"/>
    <w:rsid w:val="00F00F9A"/>
    <w:rsid w:val="00F01A42"/>
    <w:rsid w:val="00F130EC"/>
    <w:rsid w:val="00F234DC"/>
    <w:rsid w:val="00F27CE5"/>
    <w:rsid w:val="00F40F00"/>
    <w:rsid w:val="00F4260F"/>
    <w:rsid w:val="00F42C96"/>
    <w:rsid w:val="00F46292"/>
    <w:rsid w:val="00F46723"/>
    <w:rsid w:val="00F477A9"/>
    <w:rsid w:val="00F52956"/>
    <w:rsid w:val="00F5343E"/>
    <w:rsid w:val="00F5362D"/>
    <w:rsid w:val="00F5706B"/>
    <w:rsid w:val="00F632C1"/>
    <w:rsid w:val="00F635D6"/>
    <w:rsid w:val="00F64CCA"/>
    <w:rsid w:val="00F65F93"/>
    <w:rsid w:val="00F671F3"/>
    <w:rsid w:val="00F75CC8"/>
    <w:rsid w:val="00F823BE"/>
    <w:rsid w:val="00F875F4"/>
    <w:rsid w:val="00F87CE1"/>
    <w:rsid w:val="00F952B8"/>
    <w:rsid w:val="00F95B0C"/>
    <w:rsid w:val="00F95F76"/>
    <w:rsid w:val="00FA2710"/>
    <w:rsid w:val="00FB0EB6"/>
    <w:rsid w:val="00FC27CB"/>
    <w:rsid w:val="00FC2E24"/>
    <w:rsid w:val="00FC60D4"/>
    <w:rsid w:val="00FC6ED8"/>
    <w:rsid w:val="00FC7648"/>
    <w:rsid w:val="00FC76BA"/>
    <w:rsid w:val="00FD0D9D"/>
    <w:rsid w:val="00FE078E"/>
    <w:rsid w:val="00FE7887"/>
    <w:rsid w:val="00FE7ED7"/>
    <w:rsid w:val="00FF231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0ADC44"/>
  <w15:docId w15:val="{D7982D7F-EF8E-4771-B254-B54E4FA8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B4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62B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2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8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8C6"/>
    <w:rPr>
      <w:rFonts w:ascii="Lucida Grande" w:eastAsiaTheme="minorEastAsia" w:hAnsi="Lucida Grande" w:cs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4B6B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B6B"/>
    <w:rPr>
      <w:rFonts w:eastAsiaTheme="minorEastAsia"/>
      <w:lang w:val="es-ES" w:eastAsia="es-ES"/>
    </w:rPr>
  </w:style>
  <w:style w:type="table" w:styleId="Sombreadoclaro-nfasis1">
    <w:name w:val="Light Shading Accent 1"/>
    <w:basedOn w:val="Tablanormal"/>
    <w:uiPriority w:val="60"/>
    <w:rsid w:val="00914B6B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6D1F1F"/>
    <w:rPr>
      <w:rFonts w:ascii="Arial" w:eastAsia="Times New Roman" w:hAnsi="Arial" w:cs="Arial"/>
      <w:b/>
      <w:bCs/>
      <w:noProof/>
      <w:kern w:val="32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D1F1F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1F1F"/>
    <w:rPr>
      <w:lang w:val="es-ES"/>
    </w:rPr>
  </w:style>
  <w:style w:type="table" w:styleId="Tablaconcuadrcula1clara-nfasis4">
    <w:name w:val="Grid Table 1 Light Accent 4"/>
    <w:basedOn w:val="Tablanormal"/>
    <w:uiPriority w:val="46"/>
    <w:rsid w:val="000F33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mitedesobre">
    <w:name w:val="envelope return"/>
    <w:basedOn w:val="Normal"/>
    <w:uiPriority w:val="99"/>
    <w:rsid w:val="00F234DC"/>
    <w:pPr>
      <w:spacing w:after="0" w:line="240" w:lineRule="auto"/>
    </w:pPr>
    <w:rPr>
      <w:rFonts w:ascii="Cambria" w:eastAsia="MS Gothic" w:hAnsi="Cambria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C2D3E8F703B4289437E09A1E60A1B" ma:contentTypeVersion="12" ma:contentTypeDescription="Crear nuevo documento." ma:contentTypeScope="" ma:versionID="0e9a6dd89aff37947714322c4a64db22">
  <xsd:schema xmlns:xsd="http://www.w3.org/2001/XMLSchema" xmlns:xs="http://www.w3.org/2001/XMLSchema" xmlns:p="http://schemas.microsoft.com/office/2006/metadata/properties" xmlns:ns3="5644f990-965c-4808-bbf0-3bbb6610f6c7" xmlns:ns4="5ae0cedc-5699-47a6-8b20-aeb353de0f4a" targetNamespace="http://schemas.microsoft.com/office/2006/metadata/properties" ma:root="true" ma:fieldsID="6659d3ce40e9a39b0b6bc980a268075a" ns3:_="" ns4:_="">
    <xsd:import namespace="5644f990-965c-4808-bbf0-3bbb6610f6c7"/>
    <xsd:import namespace="5ae0cedc-5699-47a6-8b20-aeb353de0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f990-965c-4808-bbf0-3bbb6610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cedc-5699-47a6-8b20-aeb353de0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6CBE8-2D48-4DB9-B714-ACA3239D1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01B7F-3B98-441A-AA79-CDCFE694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4f990-965c-4808-bbf0-3bbb6610f6c7"/>
    <ds:schemaRef ds:uri="5ae0cedc-5699-47a6-8b20-aeb353de0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9D74F-DA9D-4F12-BF8E-0BF22A632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64DE9-6258-484E-A261-975B06E48B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Gonzalez</dc:creator>
  <cp:keywords/>
  <dc:description/>
  <cp:lastModifiedBy>Jose Reinaldo Abrego Batista</cp:lastModifiedBy>
  <cp:revision>4</cp:revision>
  <cp:lastPrinted>2022-04-22T14:54:00Z</cp:lastPrinted>
  <dcterms:created xsi:type="dcterms:W3CDTF">2022-04-27T17:25:00Z</dcterms:created>
  <dcterms:modified xsi:type="dcterms:W3CDTF">2022-05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2D3E8F703B4289437E09A1E60A1B</vt:lpwstr>
  </property>
</Properties>
</file>